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hygiénique - barreaux multiples - 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186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hygiénique - barreaux multiples - 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86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100-T1-07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, hygienic - manual clean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DN100 (Ø104x2 mm - acc. DIN 11850 R2/DIN 11866 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